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5933" w14:textId="4B149D1F" w:rsidR="003E3A1D" w:rsidRPr="00295B7E" w:rsidRDefault="0047769B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 xml:space="preserve">Edital nº </w:t>
      </w:r>
      <w:r w:rsidR="00DB01CF" w:rsidRPr="00974C74">
        <w:rPr>
          <w:rFonts w:ascii="Calibri" w:eastAsia="Calibri" w:hAnsi="Calibri" w:cs="Calibri"/>
          <w:b/>
        </w:rPr>
        <w:t>125</w:t>
      </w:r>
      <w:r w:rsidRPr="00974C74">
        <w:rPr>
          <w:rFonts w:ascii="Calibri" w:eastAsia="Calibri" w:hAnsi="Calibri" w:cs="Calibri"/>
          <w:b/>
        </w:rPr>
        <w:t xml:space="preserve">, de </w:t>
      </w:r>
      <w:r w:rsidR="00C4494D" w:rsidRPr="00974C74">
        <w:rPr>
          <w:rFonts w:ascii="Calibri" w:eastAsia="Calibri" w:hAnsi="Calibri" w:cs="Calibri"/>
          <w:b/>
        </w:rPr>
        <w:t>2</w:t>
      </w:r>
      <w:r w:rsidR="002557DB">
        <w:rPr>
          <w:rFonts w:ascii="Calibri" w:eastAsia="Calibri" w:hAnsi="Calibri" w:cs="Calibri"/>
          <w:b/>
        </w:rPr>
        <w:t>2</w:t>
      </w:r>
      <w:r w:rsidRPr="00974C74">
        <w:rPr>
          <w:rFonts w:ascii="Calibri" w:eastAsia="Calibri" w:hAnsi="Calibri" w:cs="Calibri"/>
          <w:b/>
        </w:rPr>
        <w:t xml:space="preserve"> de</w:t>
      </w:r>
      <w:r w:rsidRPr="00090B9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dezembro de 2021</w:t>
      </w:r>
      <w:r w:rsidR="003E3A1D" w:rsidRPr="00295B7E">
        <w:rPr>
          <w:rFonts w:ascii="Calibri" w:eastAsia="Calibri" w:hAnsi="Calibri" w:cs="Calibri"/>
          <w:b/>
        </w:rPr>
        <w:t>.</w:t>
      </w:r>
      <w:r w:rsidR="003E3A1D" w:rsidRPr="00295B7E">
        <w:rPr>
          <w:rFonts w:ascii="Calibri" w:eastAsia="Calibri" w:hAnsi="Calibri" w:cs="Calibri"/>
        </w:rPr>
        <w:t xml:space="preserve"> </w:t>
      </w:r>
    </w:p>
    <w:p w14:paraId="2C0FF217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7AC719DE" w14:textId="77777777" w:rsidR="00DF3A18" w:rsidRDefault="00DF3A18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3385EB9" w14:textId="77777777" w:rsidR="00A70F4C" w:rsidRDefault="002B3844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A820AE">
        <w:rPr>
          <w:rFonts w:asciiTheme="minorHAnsi" w:hAnsiTheme="minorHAnsi"/>
          <w:b/>
        </w:rPr>
        <w:t xml:space="preserve"> VI – REQUERIMENTO DE ISENÇÃO </w:t>
      </w:r>
      <w:r w:rsidR="00310F49">
        <w:rPr>
          <w:rFonts w:asciiTheme="minorHAnsi" w:hAnsiTheme="minorHAnsi"/>
          <w:b/>
        </w:rPr>
        <w:t>DO PAGAMENTO DA TAXA DE</w:t>
      </w:r>
      <w:r w:rsidR="00A820AE"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3"/>
        <w:gridCol w:w="1955"/>
        <w:gridCol w:w="1826"/>
        <w:gridCol w:w="3233"/>
      </w:tblGrid>
      <w:tr w:rsidR="00A70F4C" w14:paraId="02EFEDEF" w14:textId="77777777" w:rsidTr="00A70F4C">
        <w:tc>
          <w:tcPr>
            <w:tcW w:w="1034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6F4470">
        <w:tc>
          <w:tcPr>
            <w:tcW w:w="322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14:paraId="74930EA9" w14:textId="6EDB6834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bookmarkEnd w:id="1"/>
            <w:r w:rsidRPr="00507CF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0F4C" w14:paraId="6F6797AA" w14:textId="77777777" w:rsidTr="006F4470">
        <w:tc>
          <w:tcPr>
            <w:tcW w:w="322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14:paraId="65BB7677" w14:textId="22DA92EA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542375B6" w14:textId="3F8A5398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6F4470">
        <w:tc>
          <w:tcPr>
            <w:tcW w:w="322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14:paraId="45B683F2" w14:textId="3642E650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5F0AF10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7D78AB9C" w14:textId="2FCBC481" w:rsidR="00A70F4C" w:rsidRPr="00507CFC" w:rsidRDefault="00507CFC" w:rsidP="00507C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6F4470">
        <w:tc>
          <w:tcPr>
            <w:tcW w:w="3227" w:type="dxa"/>
          </w:tcPr>
          <w:p w14:paraId="0D82BC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120" w:type="dxa"/>
            <w:gridSpan w:val="3"/>
          </w:tcPr>
          <w:p w14:paraId="6B747717" w14:textId="373E4D46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6F4470">
        <w:tc>
          <w:tcPr>
            <w:tcW w:w="3227" w:type="dxa"/>
          </w:tcPr>
          <w:p w14:paraId="0099C3A3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7120" w:type="dxa"/>
            <w:gridSpan w:val="3"/>
          </w:tcPr>
          <w:p w14:paraId="25F2F166" w14:textId="6C274A0C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6F4470">
        <w:tc>
          <w:tcPr>
            <w:tcW w:w="322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14:paraId="45004549" w14:textId="3A50A379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6F4470">
        <w:tc>
          <w:tcPr>
            <w:tcW w:w="322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7120" w:type="dxa"/>
            <w:gridSpan w:val="3"/>
          </w:tcPr>
          <w:p w14:paraId="60569700" w14:textId="429C2F33" w:rsidR="003B43B9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6F4470">
        <w:tc>
          <w:tcPr>
            <w:tcW w:w="322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7120" w:type="dxa"/>
            <w:gridSpan w:val="3"/>
          </w:tcPr>
          <w:p w14:paraId="01939619" w14:textId="7CCB93F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6F4470">
        <w:tc>
          <w:tcPr>
            <w:tcW w:w="322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7120" w:type="dxa"/>
            <w:gridSpan w:val="3"/>
          </w:tcPr>
          <w:p w14:paraId="496ABDA5" w14:textId="28F9304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6F4470">
        <w:tc>
          <w:tcPr>
            <w:tcW w:w="322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7120" w:type="dxa"/>
            <w:gridSpan w:val="3"/>
          </w:tcPr>
          <w:p w14:paraId="5DB1CD57" w14:textId="7ABE8FE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6F4470">
        <w:tc>
          <w:tcPr>
            <w:tcW w:w="322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2E973BB2" w14:textId="77777777" w:rsidR="002E6E15" w:rsidRDefault="002E6E1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</w:tc>
        <w:tc>
          <w:tcPr>
            <w:tcW w:w="712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05F01FEE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0D27BB">
        <w:rPr>
          <w:rFonts w:asciiTheme="minorHAnsi" w:hAnsiTheme="minorHAnsi"/>
        </w:rPr>
        <w:t>125</w:t>
      </w:r>
      <w:r w:rsidR="009E355F">
        <w:rPr>
          <w:rFonts w:asciiTheme="minorHAnsi" w:hAnsiTheme="minorHAnsi"/>
        </w:rPr>
        <w:t>/2021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77777777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>a) 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>rogramas Sociais do Governo Federal – CadÚnico, de que trata o Decreto nº 6.135/2007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>termos do Decreto nº 6.135/2007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77777777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14:paraId="18FD159C" w14:textId="77777777" w:rsidR="00392C66" w:rsidRDefault="00392C66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 e responsabilização legal pr</w:t>
      </w:r>
      <w:r w:rsidR="00EC2ACD">
        <w:rPr>
          <w:rFonts w:asciiTheme="minorHAnsi" w:hAnsiTheme="minorHAnsi"/>
        </w:rPr>
        <w:t>evista pela Lei nº 12.101/2009, a</w:t>
      </w:r>
      <w:r w:rsidR="003B6E27">
        <w:rPr>
          <w:rFonts w:asciiTheme="minorHAnsi" w:hAnsiTheme="minorHAnsi"/>
        </w:rPr>
        <w:t>rt. 15</w:t>
      </w:r>
      <w:r w:rsidR="00EC2ACD">
        <w:rPr>
          <w:rFonts w:asciiTheme="minorHAnsi" w:hAnsiTheme="minorHAnsi"/>
        </w:rPr>
        <w:t>,</w:t>
      </w:r>
      <w:r w:rsidR="003B6E27">
        <w:rPr>
          <w:rFonts w:asciiTheme="minorHAnsi" w:hAnsiTheme="minorHAnsi"/>
        </w:rPr>
        <w:t>§ 1º, a</w:t>
      </w:r>
      <w:r w:rsidR="002E6E15">
        <w:rPr>
          <w:rFonts w:asciiTheme="minorHAnsi" w:hAnsiTheme="minorHAnsi"/>
        </w:rPr>
        <w:t>lterada pela Lei nº 12.868/2013.</w:t>
      </w:r>
      <w:r w:rsidR="003B6E27">
        <w:rPr>
          <w:rFonts w:asciiTheme="minorHAnsi" w:hAnsiTheme="minorHAnsi"/>
        </w:rPr>
        <w:t xml:space="preserve"> 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60F44DDF" w:rsidR="00B33081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Cuiabá-MT, 03 de janeiro de 2022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uiabá-MT, 03 de janeiro de 2022</w:t>
      </w:r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29F6" w14:textId="77777777" w:rsidR="00230B22" w:rsidRDefault="00230B22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7C25BCA2" w14:textId="77777777" w:rsidR="00230B22" w:rsidRDefault="00230B2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12DDA" w14:textId="77777777" w:rsidR="00230B22" w:rsidRDefault="00230B22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58EA9B07" w14:textId="77777777" w:rsidR="00230B22" w:rsidRDefault="00230B2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M92ZhkLRCgHKK45ryF7qyCG1EJoKbuvsW1HRkjZXWFnBWY74apcCdg8i2WJe9zDN3b8gSNQHuGELXg7Su97Gg==" w:salt="3V2EGMBEzcgztF9XwRBDK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FEFD73-2A11-46E4-8DA4-2158F53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5</cp:revision>
  <cp:lastPrinted>2019-06-13T21:07:00Z</cp:lastPrinted>
  <dcterms:created xsi:type="dcterms:W3CDTF">2021-12-22T13:39:00Z</dcterms:created>
  <dcterms:modified xsi:type="dcterms:W3CDTF">2021-12-23T12:48:00Z</dcterms:modified>
</cp:coreProperties>
</file>